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3C8D" w14:textId="29EDEBDC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r w:rsidR="004D21B0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Allegro</w:t>
      </w:r>
    </w:p>
    <w:p w14:paraId="12AF057A" w14:textId="0BFB48D4" w:rsidR="009E466D" w:rsidRDefault="003335E5" w:rsidP="0A08CBAB">
      <w:pPr>
        <w:jc w:val="center"/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</w:p>
    <w:p w14:paraId="7EA5F3F0" w14:textId="77777777" w:rsidR="009E466D" w:rsidRDefault="009E466D" w:rsidP="0A08CBAB">
      <w:pPr>
        <w:jc w:val="center"/>
      </w:pPr>
    </w:p>
    <w:p w14:paraId="49D8BC62" w14:textId="767B98E8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1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65"/>
        <w:gridCol w:w="4945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DFBCA7" w14:textId="55B3CB59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780ABEFC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</w:t>
            </w:r>
            <w:r w:rsidR="004D21B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logowania do konta Allegro</w:t>
            </w:r>
          </w:p>
        </w:tc>
      </w:tr>
      <w:tr w:rsidR="004D21B0" w:rsidRPr="00C300D7" w14:paraId="51AC6E02" w14:textId="77777777" w:rsidTr="004D21B0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17AF2786" w:rsidR="004D21B0" w:rsidRPr="00B15178" w:rsidRDefault="004D21B0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llegr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636B2C8B" w:rsidR="004D21B0" w:rsidRPr="00C300D7" w:rsidRDefault="004D21B0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ogin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2198C17D" w:rsidR="004D21B0" w:rsidRPr="00C300D7" w:rsidRDefault="004D21B0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asło </w:t>
            </w:r>
          </w:p>
        </w:tc>
      </w:tr>
      <w:tr w:rsidR="004D21B0" w:rsidRPr="00C300D7" w14:paraId="1E5F979A" w14:textId="77777777" w:rsidTr="004D21B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4D21B0" w:rsidRPr="00C300D7" w:rsidRDefault="004D21B0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425756FA" w:rsidR="004D21B0" w:rsidRPr="00396A8F" w:rsidRDefault="004D21B0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1670514A" w:rsidR="004D21B0" w:rsidRPr="00396A8F" w:rsidRDefault="004D21B0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1003"/>
            <w:bookmarkEnd w:id="1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48D883FF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95731363"/>
            <w:bookmarkEnd w:id="2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</w:t>
            </w:r>
            <w:r w:rsidR="00D628F8">
              <w:rPr>
                <w:rFonts w:asciiTheme="minorHAnsi" w:hAnsiTheme="minorHAnsi" w:cstheme="minorHAnsi"/>
                <w:b/>
              </w:rPr>
              <w:t>T</w:t>
            </w:r>
            <w:r w:rsidRPr="00201493">
              <w:rPr>
                <w:rFonts w:asciiTheme="minorHAnsi" w:hAnsiTheme="minorHAnsi" w:cstheme="minorHAnsi"/>
                <w:b/>
              </w:rPr>
              <w:t xml:space="preserve">woim ERP z formą dostawy z </w:t>
            </w:r>
            <w:r w:rsidR="004D21B0">
              <w:rPr>
                <w:rFonts w:asciiTheme="minorHAnsi" w:hAnsiTheme="minorHAnsi" w:cstheme="minorHAnsi"/>
                <w:b/>
              </w:rPr>
              <w:t>Allegro</w:t>
            </w:r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3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0D8CB112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r w:rsidR="005405F5">
              <w:rPr>
                <w:rFonts w:cstheme="minorHAnsi"/>
                <w:bCs/>
                <w:color w:val="auto"/>
                <w:sz w:val="20"/>
                <w:szCs w:val="20"/>
              </w:rPr>
              <w:t xml:space="preserve">w </w:t>
            </w:r>
            <w:r w:rsidR="004D21B0">
              <w:rPr>
                <w:rFonts w:cstheme="minorHAnsi"/>
                <w:bCs/>
                <w:color w:val="auto"/>
                <w:sz w:val="20"/>
                <w:szCs w:val="20"/>
              </w:rPr>
              <w:t>Alleg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1CC37E2F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2D4B2D27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4FCDB94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52D34D89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3B325D0D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54341293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3FB6E6E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7FDDA72F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2872D406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1001486B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3AA24DB1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65C5313B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C8" w14:textId="77777777" w:rsidR="007B309B" w:rsidRDefault="007B309B" w:rsidP="00B15178">
            <w:pPr>
              <w:pStyle w:val="Nagwek"/>
              <w:jc w:val="left"/>
            </w:pPr>
          </w:p>
          <w:p w14:paraId="38C5B0BC" w14:textId="77777777" w:rsidR="007B309B" w:rsidRPr="00555F8E" w:rsidRDefault="007B309B" w:rsidP="00B15178">
            <w:pPr>
              <w:pStyle w:val="Nagwek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7B309B" w:rsidRPr="00555F8E" w:rsidRDefault="007B309B" w:rsidP="00B1517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01DF1540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4" w:name="_Hlk95731732"/>
            <w:r w:rsidRPr="001D1A5F">
              <w:rPr>
                <w:rFonts w:asciiTheme="minorHAnsi" w:hAnsiTheme="minorHAnsi" w:cstheme="minorHAnsi"/>
                <w:b/>
              </w:rPr>
              <w:t xml:space="preserve">Połącz formę płatności z </w:t>
            </w:r>
            <w:r w:rsidR="00B525D3">
              <w:rPr>
                <w:rFonts w:asciiTheme="minorHAnsi" w:hAnsiTheme="minorHAnsi" w:cstheme="minorHAnsi"/>
                <w:b/>
              </w:rPr>
              <w:t>Allegro</w:t>
            </w:r>
            <w:r w:rsidRPr="001D1A5F">
              <w:rPr>
                <w:rFonts w:asciiTheme="minorHAnsi" w:hAnsiTheme="minorHAnsi" w:cstheme="minorHAnsi"/>
                <w:b/>
              </w:rPr>
              <w:t xml:space="preserve">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4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64B9959B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płatności </w:t>
            </w:r>
            <w:r w:rsidR="004D21B0">
              <w:rPr>
                <w:rFonts w:asciiTheme="minorHAnsi" w:hAnsiTheme="minorHAnsi" w:cstheme="minorHAnsi"/>
              </w:rPr>
              <w:t>Allegro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386AE54C" w:rsidR="00437A57" w:rsidRPr="004D21B0" w:rsidRDefault="004D21B0" w:rsidP="00437A57">
            <w:pPr>
              <w:rPr>
                <w:rFonts w:asciiTheme="minorHAnsi" w:hAnsiTheme="minorHAnsi" w:cstheme="minorHAnsi"/>
              </w:rPr>
            </w:pPr>
            <w:r w:rsidRPr="004D21B0">
              <w:rPr>
                <w:rFonts w:asciiTheme="minorHAnsi" w:hAnsiTheme="minorHAnsi" w:cstheme="minorHAnsi"/>
              </w:rPr>
              <w:t>PAYU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05E282C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406D9F30" w:rsidR="00437A57" w:rsidRPr="004D21B0" w:rsidRDefault="004D21B0" w:rsidP="00437A57">
            <w:pPr>
              <w:rPr>
                <w:rFonts w:asciiTheme="minorHAnsi" w:hAnsiTheme="minorHAnsi" w:cstheme="minorHAnsi"/>
              </w:rPr>
            </w:pPr>
            <w:r w:rsidRPr="004D21B0">
              <w:rPr>
                <w:rFonts w:asciiTheme="minorHAnsi" w:hAnsiTheme="minorHAnsi" w:cstheme="minorHAnsi"/>
              </w:rPr>
              <w:t>P2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7D908AE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E772D8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7F56B02A" w:rsidR="00437A57" w:rsidRPr="004D21B0" w:rsidRDefault="004D21B0" w:rsidP="00437A57">
            <w:pPr>
              <w:rPr>
                <w:rFonts w:asciiTheme="minorHAnsi" w:hAnsiTheme="minorHAnsi" w:cstheme="minorHAnsi"/>
              </w:rPr>
            </w:pPr>
            <w:r w:rsidRPr="004D21B0">
              <w:rPr>
                <w:rFonts w:asciiTheme="minorHAnsi" w:hAnsiTheme="minorHAnsi" w:cstheme="minorHAnsi"/>
              </w:rPr>
              <w:t>CASH_ON_DELIVERY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508E50E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0A8D33B3" w:rsidR="00437A57" w:rsidRPr="005541F8" w:rsidRDefault="004D21B0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 dotyczy</w:t>
            </w: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0D796EDE" w:rsidR="00437A57" w:rsidRPr="005541F8" w:rsidRDefault="004D21B0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TENDED_TER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627160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yp ceny jaki będzie użyty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xSale</w:t>
            </w:r>
            <w:proofErr w:type="spellEnd"/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37B24ADA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r w:rsidR="004D21B0">
              <w:rPr>
                <w:rFonts w:asciiTheme="minorHAnsi" w:hAnsiTheme="minorHAnsi" w:cstheme="minorHAnsi"/>
                <w:b/>
              </w:rPr>
              <w:t>Allegro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71C51575" w:rsidR="00437A57" w:rsidRPr="00BA528D" w:rsidRDefault="00437A57" w:rsidP="00437A5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46119"/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5"/>
          <w:p w14:paraId="6DD4B9C7" w14:textId="3FDE0FD5" w:rsidR="001D1A5F" w:rsidRPr="001D1A5F" w:rsidRDefault="004D21B0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Theme="majorEastAsia" w:cstheme="minorHAnsi"/>
                <w:b/>
                <w:bCs/>
                <w:color w:val="FFFFFF" w:themeColor="background1"/>
              </w:rPr>
              <w:lastRenderedPageBreak/>
              <w:t>Z jakich magazynów w ERP mają być pobierane s</w:t>
            </w:r>
            <w:r w:rsidR="00B525D3">
              <w:rPr>
                <w:rFonts w:eastAsiaTheme="majorEastAsia" w:cstheme="minorHAnsi"/>
                <w:b/>
                <w:bCs/>
                <w:color w:val="FFFFFF" w:themeColor="background1"/>
              </w:rPr>
              <w:t>t</w:t>
            </w:r>
            <w:r>
              <w:rPr>
                <w:rFonts w:eastAsiaTheme="majorEastAsia" w:cstheme="minorHAnsi"/>
                <w:b/>
                <w:bCs/>
                <w:color w:val="FFFFFF" w:themeColor="background1"/>
              </w:rPr>
              <w:t>any</w:t>
            </w:r>
            <w:r w:rsidR="00B525D3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magazynowe</w:t>
            </w:r>
            <w:r w:rsidR="001D1A5F"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>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663EEA00" w:rsidR="001D1A5F" w:rsidRPr="00201493" w:rsidRDefault="00B525D3" w:rsidP="0A08CBAB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Podaj nazwy magazynów.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0D4FF242" w:rsidR="00437A57" w:rsidRPr="00437A57" w:rsidRDefault="00437A57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4F70F6E9" w:rsidR="00437A57" w:rsidRPr="00437A57" w:rsidRDefault="00437A57" w:rsidP="00BA528D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3AE4" w14:textId="77777777" w:rsidR="00785B25" w:rsidRDefault="00785B25" w:rsidP="00B13CE5">
      <w:r>
        <w:separator/>
      </w:r>
    </w:p>
  </w:endnote>
  <w:endnote w:type="continuationSeparator" w:id="0">
    <w:p w14:paraId="0610A7AA" w14:textId="77777777" w:rsidR="00785B25" w:rsidRDefault="00785B25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9CB5" w14:textId="77777777" w:rsidR="00785B25" w:rsidRDefault="00785B25" w:rsidP="00B13CE5">
      <w:r>
        <w:separator/>
      </w:r>
    </w:p>
  </w:footnote>
  <w:footnote w:type="continuationSeparator" w:id="0">
    <w:p w14:paraId="1858DEF5" w14:textId="77777777" w:rsidR="00785B25" w:rsidRDefault="00785B25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59A5"/>
    <w:rsid w:val="001D1A5F"/>
    <w:rsid w:val="00201493"/>
    <w:rsid w:val="00231E99"/>
    <w:rsid w:val="00232D78"/>
    <w:rsid w:val="002636E0"/>
    <w:rsid w:val="002D3FAC"/>
    <w:rsid w:val="002E68B9"/>
    <w:rsid w:val="003335E5"/>
    <w:rsid w:val="00380CE0"/>
    <w:rsid w:val="00396A8F"/>
    <w:rsid w:val="00437A57"/>
    <w:rsid w:val="004C1804"/>
    <w:rsid w:val="004C5AE0"/>
    <w:rsid w:val="004D21B0"/>
    <w:rsid w:val="005405F5"/>
    <w:rsid w:val="005541F8"/>
    <w:rsid w:val="00555F8E"/>
    <w:rsid w:val="005B19B4"/>
    <w:rsid w:val="005E1ACE"/>
    <w:rsid w:val="00614564"/>
    <w:rsid w:val="00666BF6"/>
    <w:rsid w:val="00691D0A"/>
    <w:rsid w:val="00702CDA"/>
    <w:rsid w:val="007712C2"/>
    <w:rsid w:val="00785B25"/>
    <w:rsid w:val="007B309B"/>
    <w:rsid w:val="0086515E"/>
    <w:rsid w:val="00865AAC"/>
    <w:rsid w:val="008E2159"/>
    <w:rsid w:val="009D5267"/>
    <w:rsid w:val="009E466D"/>
    <w:rsid w:val="00B13CE5"/>
    <w:rsid w:val="00B15178"/>
    <w:rsid w:val="00B32522"/>
    <w:rsid w:val="00B525D3"/>
    <w:rsid w:val="00B80A64"/>
    <w:rsid w:val="00BA528D"/>
    <w:rsid w:val="00BC1C0C"/>
    <w:rsid w:val="00BE1617"/>
    <w:rsid w:val="00C23AAC"/>
    <w:rsid w:val="00C300D7"/>
    <w:rsid w:val="00C5029E"/>
    <w:rsid w:val="00C75D4B"/>
    <w:rsid w:val="00CA2A37"/>
    <w:rsid w:val="00D10722"/>
    <w:rsid w:val="00D22D2D"/>
    <w:rsid w:val="00D628F8"/>
    <w:rsid w:val="00DB1530"/>
    <w:rsid w:val="00DD2E71"/>
    <w:rsid w:val="00E37269"/>
    <w:rsid w:val="00EB45CD"/>
    <w:rsid w:val="00F87F01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Joanna Wołosz</cp:lastModifiedBy>
  <cp:revision>2</cp:revision>
  <dcterms:created xsi:type="dcterms:W3CDTF">2022-03-03T10:38:00Z</dcterms:created>
  <dcterms:modified xsi:type="dcterms:W3CDTF">2022-03-03T10:38:00Z</dcterms:modified>
</cp:coreProperties>
</file>